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524" w14:textId="2E55DDB6" w:rsidR="001153F4" w:rsidRPr="001153F4" w:rsidRDefault="001153F4" w:rsidP="001153F4">
      <w:pPr>
        <w:rPr>
          <w:b/>
          <w:color w:val="244061" w:themeColor="accent1" w:themeShade="80"/>
          <w:sz w:val="20"/>
          <w:u w:val="single"/>
        </w:rPr>
      </w:pPr>
      <w:r w:rsidRPr="001153F4">
        <w:rPr>
          <w:b/>
          <w:color w:val="244061" w:themeColor="accent1" w:themeShade="80"/>
          <w:sz w:val="20"/>
          <w:u w:val="single"/>
        </w:rPr>
        <w:t>FOI 1623</w:t>
      </w:r>
    </w:p>
    <w:p w14:paraId="7054BEDA" w14:textId="48BF6E20" w:rsidR="001153F4" w:rsidRPr="001153F4" w:rsidRDefault="001153F4" w:rsidP="001153F4">
      <w:pPr>
        <w:rPr>
          <w:color w:val="244061" w:themeColor="accent1" w:themeShade="80"/>
          <w:sz w:val="20"/>
        </w:rPr>
      </w:pPr>
      <w:r w:rsidRPr="001153F4">
        <w:rPr>
          <w:color w:val="244061" w:themeColor="accent1" w:themeShade="80"/>
          <w:sz w:val="20"/>
        </w:rPr>
        <w:t>11.01.24</w:t>
      </w:r>
      <w:bookmarkStart w:id="0" w:name="_GoBack"/>
      <w:bookmarkEnd w:id="0"/>
    </w:p>
    <w:tbl>
      <w:tblPr>
        <w:tblW w:w="2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083"/>
        <w:gridCol w:w="1083"/>
        <w:gridCol w:w="1232"/>
      </w:tblGrid>
      <w:tr w:rsidR="001153F4" w:rsidRPr="001153F4" w14:paraId="2D178961" w14:textId="77777777" w:rsidTr="001153F4">
        <w:trPr>
          <w:trHeight w:val="302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D52F4" w14:textId="77777777" w:rsidR="001153F4" w:rsidRPr="001153F4" w:rsidRDefault="001153F4">
            <w:pPr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44498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>Financial Year 2021-202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28B4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>Financial Year 2022-2023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E3EAF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 xml:space="preserve">Financial Year 2023-2024 </w:t>
            </w:r>
          </w:p>
        </w:tc>
      </w:tr>
      <w:tr w:rsidR="001153F4" w:rsidRPr="001153F4" w14:paraId="09B5670E" w14:textId="77777777" w:rsidTr="001153F4">
        <w:trPr>
          <w:trHeight w:val="184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E24DA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 xml:space="preserve">Number of FTE Child Independent Domestic Violence Advisers (CHIDVAs) commissioned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8BE81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0FF5A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4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10B25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5</w:t>
            </w:r>
          </w:p>
        </w:tc>
      </w:tr>
      <w:tr w:rsidR="001153F4" w:rsidRPr="001153F4" w14:paraId="77A65732" w14:textId="77777777" w:rsidTr="001153F4">
        <w:trPr>
          <w:trHeight w:val="1829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F4B0C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>Number of FTE Child Independent Sexual Violence Advisers (CHISVAs) commissione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EBF5D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00882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34621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.90</w:t>
            </w:r>
          </w:p>
        </w:tc>
      </w:tr>
      <w:tr w:rsidR="001153F4" w:rsidRPr="001153F4" w14:paraId="3D52C92B" w14:textId="77777777" w:rsidTr="001153F4">
        <w:trPr>
          <w:trHeight w:val="1816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C1911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 xml:space="preserve">Number of FTE Independent Domestic Violence Advisers (IDVAs) commissioned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A7D6A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9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A15FD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1.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A5384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2.85</w:t>
            </w:r>
          </w:p>
        </w:tc>
      </w:tr>
      <w:tr w:rsidR="001153F4" w:rsidRPr="001153F4" w14:paraId="5D6E3B78" w14:textId="77777777" w:rsidTr="001153F4">
        <w:trPr>
          <w:trHeight w:val="1513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C44C6" w14:textId="77777777" w:rsidR="001153F4" w:rsidRPr="001153F4" w:rsidRDefault="001153F4">
            <w:pPr>
              <w:rPr>
                <w:b/>
                <w:bCs/>
                <w:color w:val="000000"/>
                <w:sz w:val="20"/>
                <w:lang w:eastAsia="en-GB"/>
              </w:rPr>
            </w:pPr>
            <w:r w:rsidRPr="001153F4">
              <w:rPr>
                <w:b/>
                <w:bCs/>
                <w:color w:val="000000"/>
                <w:sz w:val="20"/>
                <w:lang w:eastAsia="en-GB"/>
              </w:rPr>
              <w:t>Number of FTE Independent Sexual Violence Advisers (ISVAs) commissione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724B8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4.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85094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8.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81E46" w14:textId="77777777" w:rsidR="001153F4" w:rsidRPr="001153F4" w:rsidRDefault="001153F4">
            <w:pPr>
              <w:jc w:val="right"/>
              <w:rPr>
                <w:color w:val="000000"/>
                <w:sz w:val="20"/>
                <w:lang w:eastAsia="en-GB"/>
              </w:rPr>
            </w:pPr>
            <w:r w:rsidRPr="001153F4">
              <w:rPr>
                <w:color w:val="000000"/>
                <w:sz w:val="20"/>
                <w:lang w:eastAsia="en-GB"/>
              </w:rPr>
              <w:t>17.75</w:t>
            </w:r>
          </w:p>
        </w:tc>
      </w:tr>
    </w:tbl>
    <w:p w14:paraId="741B24AF" w14:textId="77777777" w:rsidR="001153F4" w:rsidRPr="001153F4" w:rsidRDefault="001153F4" w:rsidP="001153F4"/>
    <w:sectPr w:rsidR="001153F4" w:rsidRPr="001153F4" w:rsidSect="004A5F63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046" w14:textId="77777777" w:rsidR="000F74F0" w:rsidRDefault="000F74F0" w:rsidP="004A5F63">
      <w:pPr>
        <w:spacing w:after="0"/>
      </w:pPr>
      <w:r>
        <w:separator/>
      </w:r>
    </w:p>
  </w:endnote>
  <w:endnote w:type="continuationSeparator" w:id="0">
    <w:p w14:paraId="27497466" w14:textId="77777777" w:rsidR="000F74F0" w:rsidRDefault="000F74F0" w:rsidP="004A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5D07" w14:textId="77777777" w:rsidR="000F74F0" w:rsidRDefault="000F74F0" w:rsidP="004A5F63">
      <w:pPr>
        <w:spacing w:after="0"/>
      </w:pPr>
      <w:r>
        <w:separator/>
      </w:r>
    </w:p>
  </w:footnote>
  <w:footnote w:type="continuationSeparator" w:id="0">
    <w:p w14:paraId="00C780F8" w14:textId="77777777" w:rsidR="000F74F0" w:rsidRDefault="000F74F0" w:rsidP="004A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0F74F0" w:rsidRDefault="000F74F0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1"/>
  </w:num>
  <w:num w:numId="15">
    <w:abstractNumId w:val="20"/>
  </w:num>
  <w:num w:numId="16">
    <w:abstractNumId w:val="27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23"/>
  </w:num>
  <w:num w:numId="25">
    <w:abstractNumId w:val="0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74F0"/>
    <w:rsid w:val="000F758D"/>
    <w:rsid w:val="000F7BE1"/>
    <w:rsid w:val="001153F4"/>
    <w:rsid w:val="001174F7"/>
    <w:rsid w:val="0012375E"/>
    <w:rsid w:val="00124745"/>
    <w:rsid w:val="00137794"/>
    <w:rsid w:val="0018052C"/>
    <w:rsid w:val="00192FD5"/>
    <w:rsid w:val="001A3AF2"/>
    <w:rsid w:val="001C2423"/>
    <w:rsid w:val="001D41FC"/>
    <w:rsid w:val="001E6F83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607F"/>
    <w:rsid w:val="002D7B30"/>
    <w:rsid w:val="002E1205"/>
    <w:rsid w:val="003002CA"/>
    <w:rsid w:val="00310342"/>
    <w:rsid w:val="003140E2"/>
    <w:rsid w:val="0033644D"/>
    <w:rsid w:val="0034273D"/>
    <w:rsid w:val="00357672"/>
    <w:rsid w:val="00363A5B"/>
    <w:rsid w:val="00382A18"/>
    <w:rsid w:val="003838C9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68DF"/>
    <w:rsid w:val="004D5A26"/>
    <w:rsid w:val="004E0FBD"/>
    <w:rsid w:val="004E7CA8"/>
    <w:rsid w:val="004F1084"/>
    <w:rsid w:val="00511A75"/>
    <w:rsid w:val="00542B48"/>
    <w:rsid w:val="0054594C"/>
    <w:rsid w:val="00572D04"/>
    <w:rsid w:val="005B1E4F"/>
    <w:rsid w:val="00622E41"/>
    <w:rsid w:val="00622FBF"/>
    <w:rsid w:val="006367A1"/>
    <w:rsid w:val="00642A6A"/>
    <w:rsid w:val="0065060E"/>
    <w:rsid w:val="00676390"/>
    <w:rsid w:val="00676B68"/>
    <w:rsid w:val="00680B27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F4EC4"/>
    <w:rsid w:val="008273B8"/>
    <w:rsid w:val="008445BF"/>
    <w:rsid w:val="00865178"/>
    <w:rsid w:val="008B2CE7"/>
    <w:rsid w:val="008F200A"/>
    <w:rsid w:val="00927D67"/>
    <w:rsid w:val="00932B1A"/>
    <w:rsid w:val="00946E90"/>
    <w:rsid w:val="009679D5"/>
    <w:rsid w:val="009827C0"/>
    <w:rsid w:val="00985BE5"/>
    <w:rsid w:val="009A2CFB"/>
    <w:rsid w:val="009E2A87"/>
    <w:rsid w:val="009F1241"/>
    <w:rsid w:val="009F2DA9"/>
    <w:rsid w:val="009F531F"/>
    <w:rsid w:val="009F5907"/>
    <w:rsid w:val="00A15B58"/>
    <w:rsid w:val="00A52B66"/>
    <w:rsid w:val="00A541DA"/>
    <w:rsid w:val="00A72E8F"/>
    <w:rsid w:val="00A76D41"/>
    <w:rsid w:val="00A94DC0"/>
    <w:rsid w:val="00AA220D"/>
    <w:rsid w:val="00AF67EF"/>
    <w:rsid w:val="00B00B39"/>
    <w:rsid w:val="00B14CE8"/>
    <w:rsid w:val="00B30109"/>
    <w:rsid w:val="00B3440F"/>
    <w:rsid w:val="00B80EB2"/>
    <w:rsid w:val="00B81351"/>
    <w:rsid w:val="00B8772B"/>
    <w:rsid w:val="00BB0B9A"/>
    <w:rsid w:val="00BB1B17"/>
    <w:rsid w:val="00BD0DFE"/>
    <w:rsid w:val="00C02334"/>
    <w:rsid w:val="00C3024E"/>
    <w:rsid w:val="00C44BAA"/>
    <w:rsid w:val="00C577CD"/>
    <w:rsid w:val="00C57FC9"/>
    <w:rsid w:val="00C77675"/>
    <w:rsid w:val="00C81373"/>
    <w:rsid w:val="00CA378A"/>
    <w:rsid w:val="00CC6C81"/>
    <w:rsid w:val="00CD299E"/>
    <w:rsid w:val="00CE79EE"/>
    <w:rsid w:val="00D20EF9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E5B8C"/>
    <w:rsid w:val="00DF379C"/>
    <w:rsid w:val="00E03BC7"/>
    <w:rsid w:val="00E05539"/>
    <w:rsid w:val="00E06D95"/>
    <w:rsid w:val="00E12448"/>
    <w:rsid w:val="00E154D1"/>
    <w:rsid w:val="00E46556"/>
    <w:rsid w:val="00E72EEE"/>
    <w:rsid w:val="00E7686B"/>
    <w:rsid w:val="00E838C7"/>
    <w:rsid w:val="00E854F3"/>
    <w:rsid w:val="00E93878"/>
    <w:rsid w:val="00EA1C28"/>
    <w:rsid w:val="00EA1F63"/>
    <w:rsid w:val="00ED2DB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00EA-4C11-4E9C-A7A7-9D6712458CE0}">
  <ds:schemaRefs>
    <ds:schemaRef ds:uri="6386e545-629d-429f-be82-7525900544c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65b5b971-7bb0-45bb-9d59-5578c68415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86477-DF73-474D-85C9-90B23A6A6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21970-A4C5-4CA7-B4FF-FD4948D9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A1964-BECC-460B-9E26-1AFA2E0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2</cp:revision>
  <cp:lastPrinted>2018-11-26T13:32:00Z</cp:lastPrinted>
  <dcterms:created xsi:type="dcterms:W3CDTF">2024-02-28T10:59:00Z</dcterms:created>
  <dcterms:modified xsi:type="dcterms:W3CDTF">2024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</Properties>
</file>